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0B" w:rsidRPr="00D82E0B" w:rsidRDefault="00D82E0B" w:rsidP="007823D3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</w:rPr>
      </w:pPr>
      <w:r w:rsidRPr="00D82E0B"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</w:rPr>
        <w:t xml:space="preserve">Итоги </w:t>
      </w:r>
      <w:r w:rsidR="000C01DB" w:rsidRPr="00D82E0B"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</w:rPr>
        <w:t>р</w:t>
      </w:r>
      <w:r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</w:rPr>
        <w:t>егионального</w:t>
      </w:r>
      <w:r w:rsidR="00E76E94" w:rsidRPr="00D82E0B"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</w:rPr>
        <w:t xml:space="preserve"> этап</w:t>
      </w:r>
      <w:r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</w:rPr>
        <w:t>а</w:t>
      </w:r>
      <w:r w:rsidR="00E76E94" w:rsidRPr="00D82E0B"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</w:rPr>
        <w:t xml:space="preserve"> Всероссийского конкурса профессионального мастерства </w:t>
      </w:r>
      <w:proofErr w:type="gramStart"/>
      <w:r w:rsidR="00E76E94" w:rsidRPr="00D82E0B"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</w:rPr>
        <w:t>лучший</w:t>
      </w:r>
      <w:proofErr w:type="gramEnd"/>
      <w:r w:rsidR="00E76E94" w:rsidRPr="00D82E0B"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</w:rPr>
        <w:t xml:space="preserve"> п</w:t>
      </w:r>
      <w:r>
        <w:rPr>
          <w:rFonts w:ascii="Arial" w:eastAsia="Calibri" w:hAnsi="Arial" w:cs="Arial"/>
          <w:b/>
          <w:color w:val="000000"/>
          <w:sz w:val="32"/>
          <w:szCs w:val="32"/>
          <w:shd w:val="clear" w:color="auto" w:fill="FFFFFF"/>
        </w:rPr>
        <w:t>о профессии в индустрии туризма в 2018 году</w:t>
      </w:r>
    </w:p>
    <w:p w:rsidR="00D82E0B" w:rsidRDefault="00D82E0B" w:rsidP="007823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B77" w:rsidRPr="00675B77" w:rsidRDefault="000C01DB" w:rsidP="007823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5B77">
        <w:rPr>
          <w:rFonts w:ascii="Arial" w:hAnsi="Arial" w:cs="Arial"/>
          <w:sz w:val="24"/>
          <w:szCs w:val="24"/>
        </w:rPr>
        <w:t>В</w:t>
      </w:r>
      <w:r w:rsidR="00E76E94" w:rsidRPr="00675B77">
        <w:rPr>
          <w:rFonts w:ascii="Arial" w:hAnsi="Arial" w:cs="Arial"/>
          <w:sz w:val="24"/>
          <w:szCs w:val="24"/>
        </w:rPr>
        <w:t xml:space="preserve"> номинации </w:t>
      </w:r>
      <w:r w:rsidR="00675B77" w:rsidRPr="00675B77">
        <w:rPr>
          <w:rFonts w:ascii="Arial" w:hAnsi="Arial" w:cs="Arial"/>
          <w:b/>
          <w:sz w:val="24"/>
          <w:szCs w:val="24"/>
        </w:rPr>
        <w:t>«Лучший экскурсовод (гид)»</w:t>
      </w:r>
      <w:r w:rsidR="00E76E94" w:rsidRPr="00675B77">
        <w:rPr>
          <w:rFonts w:ascii="Arial" w:hAnsi="Arial" w:cs="Arial"/>
          <w:sz w:val="24"/>
          <w:szCs w:val="24"/>
        </w:rPr>
        <w:t xml:space="preserve"> победителем стала </w:t>
      </w:r>
      <w:r w:rsidR="00675B77" w:rsidRPr="00675B77">
        <w:rPr>
          <w:rFonts w:ascii="Arial" w:hAnsi="Arial" w:cs="Arial"/>
          <w:b/>
          <w:sz w:val="24"/>
          <w:szCs w:val="24"/>
        </w:rPr>
        <w:t xml:space="preserve">Панькова Екатерина Эдуардовна, </w:t>
      </w:r>
      <w:r w:rsidR="00675B77" w:rsidRPr="00675B77">
        <w:rPr>
          <w:rFonts w:ascii="Arial" w:hAnsi="Arial" w:cs="Arial"/>
          <w:sz w:val="24"/>
          <w:szCs w:val="24"/>
        </w:rPr>
        <w:t>начальник Туристско-информационного центра города Кургана, МБУК «Библиотечная информационная система г. Кургана».</w:t>
      </w:r>
    </w:p>
    <w:p w:rsidR="00675B77" w:rsidRPr="00675B77" w:rsidRDefault="00675B77" w:rsidP="007823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B77" w:rsidRPr="00675B77" w:rsidRDefault="00675B77" w:rsidP="007823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75B77">
        <w:rPr>
          <w:rFonts w:ascii="Arial" w:hAnsi="Arial" w:cs="Arial"/>
          <w:sz w:val="24"/>
          <w:szCs w:val="24"/>
        </w:rPr>
        <w:t xml:space="preserve">2е место в данной номинации присвоено </w:t>
      </w:r>
      <w:r w:rsidRPr="00675B77">
        <w:rPr>
          <w:rFonts w:ascii="Arial" w:hAnsi="Arial" w:cs="Arial"/>
          <w:b/>
          <w:sz w:val="24"/>
          <w:szCs w:val="24"/>
        </w:rPr>
        <w:t>Шабалиной Валентине Максимовне</w:t>
      </w:r>
      <w:r w:rsidRPr="00675B77">
        <w:rPr>
          <w:rFonts w:ascii="Arial" w:hAnsi="Arial" w:cs="Arial"/>
          <w:sz w:val="24"/>
          <w:szCs w:val="24"/>
        </w:rPr>
        <w:t>, методист, педагог дополнительного образования, высшей квалификационной категории «Станция детско-юношеского туризма и экскурсий».</w:t>
      </w:r>
    </w:p>
    <w:p w:rsidR="00E76E94" w:rsidRPr="00675B77" w:rsidRDefault="00E76E94" w:rsidP="007823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B77" w:rsidRPr="00675B77" w:rsidRDefault="00675B77" w:rsidP="007823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5B77">
        <w:rPr>
          <w:rFonts w:ascii="Arial" w:hAnsi="Arial" w:cs="Arial"/>
          <w:sz w:val="24"/>
          <w:szCs w:val="24"/>
        </w:rPr>
        <w:t xml:space="preserve">В номинации </w:t>
      </w:r>
      <w:r w:rsidRPr="00675B77">
        <w:rPr>
          <w:rFonts w:ascii="Arial" w:hAnsi="Arial" w:cs="Arial"/>
          <w:b/>
          <w:sz w:val="24"/>
          <w:szCs w:val="24"/>
        </w:rPr>
        <w:t>«Лучший менеджер по детско-юношескому туризму»</w:t>
      </w:r>
      <w:r w:rsidRPr="00675B77">
        <w:rPr>
          <w:rFonts w:ascii="Arial" w:hAnsi="Arial" w:cs="Arial"/>
          <w:sz w:val="24"/>
          <w:szCs w:val="24"/>
        </w:rPr>
        <w:t xml:space="preserve"> победителем стала</w:t>
      </w:r>
      <w:r w:rsidRPr="00675B77">
        <w:rPr>
          <w:rFonts w:ascii="Arial" w:eastAsia="Times New Roman" w:hAnsi="Arial" w:cs="Arial"/>
          <w:b/>
          <w:sz w:val="48"/>
          <w:szCs w:val="48"/>
          <w:lang w:eastAsia="ru-RU"/>
        </w:rPr>
        <w:t xml:space="preserve"> </w:t>
      </w:r>
      <w:r w:rsidRPr="00675B77">
        <w:rPr>
          <w:rFonts w:ascii="Arial" w:hAnsi="Arial" w:cs="Arial"/>
          <w:b/>
          <w:sz w:val="24"/>
          <w:szCs w:val="24"/>
        </w:rPr>
        <w:t xml:space="preserve">Литвинова Елена Владимировна, </w:t>
      </w:r>
      <w:r w:rsidRPr="00675B77">
        <w:rPr>
          <w:rFonts w:ascii="Arial" w:hAnsi="Arial" w:cs="Arial"/>
          <w:sz w:val="24"/>
          <w:szCs w:val="24"/>
        </w:rPr>
        <w:t>менеджер по туризму ДОО «Открытый мир».</w:t>
      </w:r>
    </w:p>
    <w:p w:rsidR="00675B77" w:rsidRPr="00675B77" w:rsidRDefault="00675B77" w:rsidP="007823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30BE" w:rsidRPr="00E76E94" w:rsidRDefault="00D330BE" w:rsidP="007823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330BE" w:rsidRPr="00E76E94" w:rsidSect="00DA0F80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E9" w:rsidRDefault="009877E9" w:rsidP="00671960">
      <w:pPr>
        <w:spacing w:after="0" w:line="240" w:lineRule="auto"/>
      </w:pPr>
      <w:r>
        <w:separator/>
      </w:r>
    </w:p>
  </w:endnote>
  <w:endnote w:type="continuationSeparator" w:id="0">
    <w:p w:rsidR="009877E9" w:rsidRDefault="009877E9" w:rsidP="0067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E9" w:rsidRDefault="009877E9" w:rsidP="00671960">
      <w:pPr>
        <w:spacing w:after="0" w:line="240" w:lineRule="auto"/>
      </w:pPr>
      <w:r>
        <w:separator/>
      </w:r>
    </w:p>
  </w:footnote>
  <w:footnote w:type="continuationSeparator" w:id="0">
    <w:p w:rsidR="009877E9" w:rsidRDefault="009877E9" w:rsidP="00671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689"/>
    <w:multiLevelType w:val="hybridMultilevel"/>
    <w:tmpl w:val="1B282D4C"/>
    <w:lvl w:ilvl="0" w:tplc="773A5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581"/>
    <w:multiLevelType w:val="hybridMultilevel"/>
    <w:tmpl w:val="0DA2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2541"/>
    <w:multiLevelType w:val="hybridMultilevel"/>
    <w:tmpl w:val="5B30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5314"/>
    <w:multiLevelType w:val="hybridMultilevel"/>
    <w:tmpl w:val="02247A58"/>
    <w:lvl w:ilvl="0" w:tplc="85127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03C6"/>
    <w:multiLevelType w:val="hybridMultilevel"/>
    <w:tmpl w:val="1A78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0904"/>
    <w:multiLevelType w:val="multilevel"/>
    <w:tmpl w:val="8568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B336F6E"/>
    <w:multiLevelType w:val="hybridMultilevel"/>
    <w:tmpl w:val="EBCC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D1AF2"/>
    <w:multiLevelType w:val="hybridMultilevel"/>
    <w:tmpl w:val="002E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A7039"/>
    <w:multiLevelType w:val="hybridMultilevel"/>
    <w:tmpl w:val="9B744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E55E23"/>
    <w:multiLevelType w:val="hybridMultilevel"/>
    <w:tmpl w:val="7738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D2D5C"/>
    <w:multiLevelType w:val="hybridMultilevel"/>
    <w:tmpl w:val="FF6C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641A1"/>
    <w:multiLevelType w:val="hybridMultilevel"/>
    <w:tmpl w:val="5F1A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03723"/>
    <w:multiLevelType w:val="hybridMultilevel"/>
    <w:tmpl w:val="FD8A2954"/>
    <w:lvl w:ilvl="0" w:tplc="85127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132A2"/>
    <w:multiLevelType w:val="hybridMultilevel"/>
    <w:tmpl w:val="EE16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63E0C"/>
    <w:multiLevelType w:val="hybridMultilevel"/>
    <w:tmpl w:val="2310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472EF"/>
    <w:multiLevelType w:val="hybridMultilevel"/>
    <w:tmpl w:val="A1C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86114"/>
    <w:multiLevelType w:val="hybridMultilevel"/>
    <w:tmpl w:val="EBCC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2640F"/>
    <w:multiLevelType w:val="hybridMultilevel"/>
    <w:tmpl w:val="FE88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17"/>
  </w:num>
  <w:num w:numId="10">
    <w:abstractNumId w:val="1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5A3"/>
    <w:rsid w:val="00025234"/>
    <w:rsid w:val="00051276"/>
    <w:rsid w:val="00093970"/>
    <w:rsid w:val="000B482D"/>
    <w:rsid w:val="000C01DB"/>
    <w:rsid w:val="000C411D"/>
    <w:rsid w:val="000F5D27"/>
    <w:rsid w:val="000F6149"/>
    <w:rsid w:val="00106542"/>
    <w:rsid w:val="00130209"/>
    <w:rsid w:val="0015383C"/>
    <w:rsid w:val="00186C93"/>
    <w:rsid w:val="00186E6B"/>
    <w:rsid w:val="00190090"/>
    <w:rsid w:val="001D3D73"/>
    <w:rsid w:val="001E2367"/>
    <w:rsid w:val="001E506F"/>
    <w:rsid w:val="001F555D"/>
    <w:rsid w:val="001F77F0"/>
    <w:rsid w:val="00207FE1"/>
    <w:rsid w:val="002278B2"/>
    <w:rsid w:val="002312BF"/>
    <w:rsid w:val="00234BEF"/>
    <w:rsid w:val="002550D2"/>
    <w:rsid w:val="00264BE1"/>
    <w:rsid w:val="002815A3"/>
    <w:rsid w:val="00284911"/>
    <w:rsid w:val="002854D0"/>
    <w:rsid w:val="002B5303"/>
    <w:rsid w:val="002B56A5"/>
    <w:rsid w:val="00371D9D"/>
    <w:rsid w:val="00377BA8"/>
    <w:rsid w:val="00383692"/>
    <w:rsid w:val="003974B8"/>
    <w:rsid w:val="003B4AD4"/>
    <w:rsid w:val="003C505E"/>
    <w:rsid w:val="003C6085"/>
    <w:rsid w:val="003D067A"/>
    <w:rsid w:val="003E53D0"/>
    <w:rsid w:val="00401F44"/>
    <w:rsid w:val="004051CA"/>
    <w:rsid w:val="00436769"/>
    <w:rsid w:val="0044585E"/>
    <w:rsid w:val="00471A8B"/>
    <w:rsid w:val="00477B65"/>
    <w:rsid w:val="00491016"/>
    <w:rsid w:val="004B223A"/>
    <w:rsid w:val="004C448F"/>
    <w:rsid w:val="004D78BA"/>
    <w:rsid w:val="004F1815"/>
    <w:rsid w:val="0050205A"/>
    <w:rsid w:val="0052033D"/>
    <w:rsid w:val="00521F7C"/>
    <w:rsid w:val="00537213"/>
    <w:rsid w:val="00540580"/>
    <w:rsid w:val="005531F2"/>
    <w:rsid w:val="005561A1"/>
    <w:rsid w:val="005714F1"/>
    <w:rsid w:val="00576B14"/>
    <w:rsid w:val="00585559"/>
    <w:rsid w:val="005958E3"/>
    <w:rsid w:val="005B1D03"/>
    <w:rsid w:val="00611C3B"/>
    <w:rsid w:val="006462C7"/>
    <w:rsid w:val="00647828"/>
    <w:rsid w:val="0065260C"/>
    <w:rsid w:val="00660D12"/>
    <w:rsid w:val="00671960"/>
    <w:rsid w:val="00675B77"/>
    <w:rsid w:val="006836A0"/>
    <w:rsid w:val="006D5DD2"/>
    <w:rsid w:val="006F2CC0"/>
    <w:rsid w:val="006F49C2"/>
    <w:rsid w:val="00710F0B"/>
    <w:rsid w:val="007203CF"/>
    <w:rsid w:val="007302AF"/>
    <w:rsid w:val="007823D3"/>
    <w:rsid w:val="007A0C4A"/>
    <w:rsid w:val="007B69DD"/>
    <w:rsid w:val="007C4DB3"/>
    <w:rsid w:val="007E0DCE"/>
    <w:rsid w:val="007F62C0"/>
    <w:rsid w:val="008074D0"/>
    <w:rsid w:val="00825F92"/>
    <w:rsid w:val="00827126"/>
    <w:rsid w:val="008420F5"/>
    <w:rsid w:val="008454F7"/>
    <w:rsid w:val="00854B42"/>
    <w:rsid w:val="00857AB2"/>
    <w:rsid w:val="008D17EA"/>
    <w:rsid w:val="008D2FF5"/>
    <w:rsid w:val="00904748"/>
    <w:rsid w:val="009072A8"/>
    <w:rsid w:val="00914AFA"/>
    <w:rsid w:val="00920FA4"/>
    <w:rsid w:val="00932319"/>
    <w:rsid w:val="00941654"/>
    <w:rsid w:val="00954588"/>
    <w:rsid w:val="0095537B"/>
    <w:rsid w:val="00981719"/>
    <w:rsid w:val="009847BE"/>
    <w:rsid w:val="009877E9"/>
    <w:rsid w:val="00993A37"/>
    <w:rsid w:val="009A4D06"/>
    <w:rsid w:val="009A78C3"/>
    <w:rsid w:val="009F6A36"/>
    <w:rsid w:val="00A10F27"/>
    <w:rsid w:val="00A11699"/>
    <w:rsid w:val="00A21B3C"/>
    <w:rsid w:val="00A30DD1"/>
    <w:rsid w:val="00A34BF4"/>
    <w:rsid w:val="00A80286"/>
    <w:rsid w:val="00A82434"/>
    <w:rsid w:val="00AA36C4"/>
    <w:rsid w:val="00AB1219"/>
    <w:rsid w:val="00AB3FF2"/>
    <w:rsid w:val="00AB5550"/>
    <w:rsid w:val="00AF0E92"/>
    <w:rsid w:val="00B120DF"/>
    <w:rsid w:val="00B27711"/>
    <w:rsid w:val="00B35CDD"/>
    <w:rsid w:val="00B36166"/>
    <w:rsid w:val="00B457D5"/>
    <w:rsid w:val="00B4589B"/>
    <w:rsid w:val="00B86C70"/>
    <w:rsid w:val="00B92655"/>
    <w:rsid w:val="00BA078B"/>
    <w:rsid w:val="00BA213A"/>
    <w:rsid w:val="00BA5215"/>
    <w:rsid w:val="00BB1F03"/>
    <w:rsid w:val="00BB4186"/>
    <w:rsid w:val="00BD5D59"/>
    <w:rsid w:val="00C03C6B"/>
    <w:rsid w:val="00C354DA"/>
    <w:rsid w:val="00C36E9B"/>
    <w:rsid w:val="00C55D3F"/>
    <w:rsid w:val="00C64F34"/>
    <w:rsid w:val="00C66757"/>
    <w:rsid w:val="00CB00D9"/>
    <w:rsid w:val="00CC00DF"/>
    <w:rsid w:val="00CD401D"/>
    <w:rsid w:val="00CD4132"/>
    <w:rsid w:val="00D06835"/>
    <w:rsid w:val="00D068B3"/>
    <w:rsid w:val="00D32697"/>
    <w:rsid w:val="00D330BE"/>
    <w:rsid w:val="00D47322"/>
    <w:rsid w:val="00D5795A"/>
    <w:rsid w:val="00D6091C"/>
    <w:rsid w:val="00D82E0B"/>
    <w:rsid w:val="00DA0F80"/>
    <w:rsid w:val="00DA2389"/>
    <w:rsid w:val="00DE49CB"/>
    <w:rsid w:val="00E02EA7"/>
    <w:rsid w:val="00E1667C"/>
    <w:rsid w:val="00E17F65"/>
    <w:rsid w:val="00E436C0"/>
    <w:rsid w:val="00E707E8"/>
    <w:rsid w:val="00E76141"/>
    <w:rsid w:val="00E76E94"/>
    <w:rsid w:val="00E871FB"/>
    <w:rsid w:val="00E91EF9"/>
    <w:rsid w:val="00EB0E58"/>
    <w:rsid w:val="00EB6DC9"/>
    <w:rsid w:val="00EC1519"/>
    <w:rsid w:val="00F025AA"/>
    <w:rsid w:val="00F14500"/>
    <w:rsid w:val="00F24133"/>
    <w:rsid w:val="00F74B9C"/>
    <w:rsid w:val="00F826E8"/>
    <w:rsid w:val="00F95C39"/>
    <w:rsid w:val="00FE6A84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30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6A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67196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196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719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88E6-0763-4CEF-8720-4D8D17B0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7-09-27T04:41:00Z</cp:lastPrinted>
  <dcterms:created xsi:type="dcterms:W3CDTF">2018-09-18T05:42:00Z</dcterms:created>
  <dcterms:modified xsi:type="dcterms:W3CDTF">2018-10-11T09:31:00Z</dcterms:modified>
</cp:coreProperties>
</file>